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F60F85" w:rsidP="00F60F85">
      <w:pPr>
        <w:rPr>
          <w:sz w:val="26"/>
          <w:szCs w:val="26"/>
        </w:rPr>
      </w:pPr>
      <w:r>
        <w:rPr>
          <w:sz w:val="26"/>
          <w:szCs w:val="26"/>
        </w:rPr>
        <w:t>18.12.2019                                                                                                                       № 254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36892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</w:t>
      </w:r>
      <w:r w:rsidR="00036892">
        <w:rPr>
          <w:sz w:val="26"/>
          <w:szCs w:val="26"/>
        </w:rPr>
        <w:t xml:space="preserve"> декабря </w:t>
      </w:r>
      <w:r w:rsidR="008D4139" w:rsidRPr="00581BE4">
        <w:rPr>
          <w:sz w:val="26"/>
          <w:szCs w:val="26"/>
        </w:rPr>
        <w:t>2015</w:t>
      </w:r>
      <w:r w:rsidR="00036892">
        <w:rPr>
          <w:sz w:val="26"/>
          <w:szCs w:val="26"/>
        </w:rPr>
        <w:t xml:space="preserve"> года</w:t>
      </w:r>
      <w:r w:rsidR="008D4139" w:rsidRPr="00581BE4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 xml:space="preserve">, а именно </w:t>
      </w:r>
      <w:r w:rsidR="00036892">
        <w:rPr>
          <w:sz w:val="26"/>
          <w:szCs w:val="26"/>
        </w:rPr>
        <w:t>дополнить таблицу приложения строкой 18 следующего содержания:</w:t>
      </w:r>
    </w:p>
    <w:p w:rsidR="00036892" w:rsidRDefault="00036892" w:rsidP="00F60F85">
      <w:pPr>
        <w:pStyle w:val="20"/>
        <w:ind w:left="0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036892" w:rsidTr="00036892">
        <w:tc>
          <w:tcPr>
            <w:tcW w:w="2405" w:type="dxa"/>
          </w:tcPr>
          <w:p w:rsidR="00036892" w:rsidRDefault="00036892" w:rsidP="00F60F85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</w:t>
            </w:r>
            <w:proofErr w:type="spellStart"/>
            <w:r>
              <w:rPr>
                <w:sz w:val="26"/>
                <w:szCs w:val="26"/>
              </w:rPr>
              <w:t>Колтаков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14" w:type="dxa"/>
          </w:tcPr>
          <w:p w:rsidR="00036892" w:rsidRDefault="00036892" w:rsidP="00F60F85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НДиПР</w:t>
            </w:r>
            <w:proofErr w:type="spellEnd"/>
            <w:r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>
              <w:rPr>
                <w:sz w:val="26"/>
                <w:szCs w:val="26"/>
              </w:rPr>
              <w:t>УНДиПР</w:t>
            </w:r>
            <w:proofErr w:type="spellEnd"/>
            <w:r>
              <w:rPr>
                <w:sz w:val="26"/>
                <w:szCs w:val="26"/>
              </w:rPr>
              <w:t xml:space="preserve"> ГУ МЧС России по Томской области»</w:t>
            </w:r>
          </w:p>
        </w:tc>
      </w:tr>
    </w:tbl>
    <w:p w:rsidR="00221E71" w:rsidRDefault="00221E71" w:rsidP="00F60F85">
      <w:pPr>
        <w:pStyle w:val="20"/>
        <w:ind w:left="0"/>
        <w:jc w:val="both"/>
        <w:rPr>
          <w:sz w:val="26"/>
          <w:szCs w:val="26"/>
        </w:rPr>
      </w:pPr>
    </w:p>
    <w:p w:rsidR="00221E71" w:rsidRDefault="008D4139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Pr="00221E71">
        <w:rPr>
          <w:sz w:val="26"/>
          <w:szCs w:val="26"/>
        </w:rPr>
        <w:t>).</w:t>
      </w:r>
    </w:p>
    <w:p w:rsidR="00221E71" w:rsidRPr="00221E71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</w:t>
      </w:r>
      <w:r w:rsidR="00476F5A">
        <w:rPr>
          <w:sz w:val="26"/>
          <w:szCs w:val="26"/>
        </w:rPr>
        <w:t>аты официального опубликов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  <w:bookmarkStart w:id="0" w:name="_GoBack"/>
      <w:bookmarkEnd w:id="0"/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036892" w:rsidP="008D4139">
      <w:pPr>
        <w:autoSpaceDE/>
        <w:autoSpaceDN/>
        <w:adjustRightInd/>
        <w:rPr>
          <w:sz w:val="20"/>
        </w:rPr>
      </w:pPr>
      <w:r>
        <w:rPr>
          <w:sz w:val="20"/>
        </w:rPr>
        <w:t>Русских Ю.В.</w:t>
      </w:r>
    </w:p>
    <w:p w:rsidR="008722AC" w:rsidRPr="00476F5A" w:rsidRDefault="00221E71" w:rsidP="00476F5A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145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sectPr w:rsidR="008722AC" w:rsidRPr="00476F5A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971A8"/>
    <w:rsid w:val="004C463C"/>
    <w:rsid w:val="004F739F"/>
    <w:rsid w:val="0050257E"/>
    <w:rsid w:val="00557819"/>
    <w:rsid w:val="00557E7E"/>
    <w:rsid w:val="00581BE4"/>
    <w:rsid w:val="006328F9"/>
    <w:rsid w:val="006504C2"/>
    <w:rsid w:val="00664BF2"/>
    <w:rsid w:val="006931B0"/>
    <w:rsid w:val="006B1A69"/>
    <w:rsid w:val="006D5A03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85207"/>
    <w:rsid w:val="009955AE"/>
    <w:rsid w:val="009B4D56"/>
    <w:rsid w:val="009D0621"/>
    <w:rsid w:val="00B20795"/>
    <w:rsid w:val="00B33266"/>
    <w:rsid w:val="00BC2690"/>
    <w:rsid w:val="00BC7B35"/>
    <w:rsid w:val="00C417A8"/>
    <w:rsid w:val="00C65FAF"/>
    <w:rsid w:val="00CC7875"/>
    <w:rsid w:val="00D40FB8"/>
    <w:rsid w:val="00DA491B"/>
    <w:rsid w:val="00DC14D7"/>
    <w:rsid w:val="00E57755"/>
    <w:rsid w:val="00E87C8A"/>
    <w:rsid w:val="00EB3741"/>
    <w:rsid w:val="00EE6E65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46AB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EBB6-34F8-4020-935B-568FFD8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12-16T07:50:00Z</cp:lastPrinted>
  <dcterms:created xsi:type="dcterms:W3CDTF">2019-12-18T05:15:00Z</dcterms:created>
  <dcterms:modified xsi:type="dcterms:W3CDTF">2019-12-18T05:15:00Z</dcterms:modified>
</cp:coreProperties>
</file>